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6" w:rsidRPr="000726B2" w:rsidRDefault="006D6A16" w:rsidP="000726B2">
      <w:pPr>
        <w:ind w:hanging="567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355C3D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13.11.2019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0726B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</w:t>
      </w:r>
      <w:r w:rsidR="000726B2">
        <w:rPr>
          <w:sz w:val="28"/>
          <w:szCs w:val="28"/>
        </w:rPr>
        <w:t xml:space="preserve">        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12-3</w:t>
      </w:r>
      <w:bookmarkStart w:id="0" w:name="_GoBack"/>
      <w:bookmarkEnd w:id="0"/>
    </w:p>
    <w:p w:rsidR="005A247A" w:rsidRDefault="000726B2" w:rsidP="000726B2">
      <w:pPr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г. Иваново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 xml:space="preserve">О выдвижении кандидатуры </w:t>
      </w:r>
    </w:p>
    <w:p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 xml:space="preserve">для избрания Председателем  ИОООП </w:t>
      </w:r>
    </w:p>
    <w:p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 xml:space="preserve">на </w:t>
      </w:r>
      <w:r w:rsidRPr="007A600D">
        <w:rPr>
          <w:b/>
          <w:sz w:val="28"/>
          <w:szCs w:val="28"/>
          <w:lang w:val="en-US"/>
        </w:rPr>
        <w:t>VIII</w:t>
      </w:r>
      <w:r w:rsidRPr="007A600D">
        <w:rPr>
          <w:b/>
          <w:sz w:val="28"/>
          <w:szCs w:val="28"/>
        </w:rPr>
        <w:t xml:space="preserve"> отчетно-выборной конференции </w:t>
      </w:r>
    </w:p>
    <w:p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>Регионального союза «</w:t>
      </w:r>
      <w:proofErr w:type="gramStart"/>
      <w:r w:rsidRPr="007A600D">
        <w:rPr>
          <w:b/>
          <w:sz w:val="28"/>
          <w:szCs w:val="28"/>
        </w:rPr>
        <w:t>Ивановское</w:t>
      </w:r>
      <w:proofErr w:type="gramEnd"/>
      <w:r w:rsidRPr="007A600D">
        <w:rPr>
          <w:b/>
          <w:sz w:val="28"/>
          <w:szCs w:val="28"/>
        </w:rPr>
        <w:t xml:space="preserve"> областное</w:t>
      </w:r>
    </w:p>
    <w:p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>объединение организаций профсоюзов».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B4255F" w:rsidRDefault="00B4255F" w:rsidP="00B4255F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tab/>
      </w: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B4255F" w:rsidRDefault="00B4255F" w:rsidP="00B4255F">
      <w:pPr>
        <w:spacing w:line="276" w:lineRule="auto"/>
        <w:ind w:right="-1044"/>
        <w:rPr>
          <w:b/>
          <w:i/>
        </w:rPr>
      </w:pPr>
    </w:p>
    <w:p w:rsidR="00B4255F" w:rsidRPr="007A600D" w:rsidRDefault="00B4255F" w:rsidP="00B4255F">
      <w:pPr>
        <w:numPr>
          <w:ilvl w:val="0"/>
          <w:numId w:val="8"/>
        </w:numPr>
        <w:tabs>
          <w:tab w:val="left" w:pos="-426"/>
        </w:tabs>
        <w:spacing w:after="240" w:line="276" w:lineRule="auto"/>
        <w:ind w:left="0" w:right="-1" w:firstLine="567"/>
        <w:jc w:val="both"/>
        <w:rPr>
          <w:sz w:val="28"/>
          <w:szCs w:val="28"/>
        </w:rPr>
      </w:pPr>
      <w:r w:rsidRPr="007A600D">
        <w:rPr>
          <w:sz w:val="28"/>
          <w:szCs w:val="28"/>
        </w:rPr>
        <w:t>Принять к сведению информацию председателя комиссии Совета ИОООП по организационной, кадровой и информационной работе Вороновой Е.В. о предложениях членских организаций  Регионального союза «Ивановское областное объединение организаций профсоюзов»  по кандидатурам для избрания председателем ИОООП.</w:t>
      </w:r>
    </w:p>
    <w:p w:rsidR="00B4255F" w:rsidRPr="007A600D" w:rsidRDefault="00B4255F" w:rsidP="00B4255F">
      <w:pPr>
        <w:numPr>
          <w:ilvl w:val="0"/>
          <w:numId w:val="8"/>
        </w:numPr>
        <w:spacing w:line="276" w:lineRule="auto"/>
        <w:ind w:left="0" w:right="46" w:firstLine="567"/>
        <w:jc w:val="both"/>
        <w:rPr>
          <w:sz w:val="28"/>
          <w:szCs w:val="28"/>
        </w:rPr>
      </w:pPr>
      <w:proofErr w:type="gramStart"/>
      <w:r w:rsidRPr="007A600D">
        <w:rPr>
          <w:sz w:val="28"/>
          <w:szCs w:val="28"/>
        </w:rPr>
        <w:t xml:space="preserve">Руководствуясь  пунктом </w:t>
      </w:r>
      <w:r w:rsidR="001E2323" w:rsidRPr="007A600D">
        <w:rPr>
          <w:sz w:val="28"/>
          <w:szCs w:val="28"/>
        </w:rPr>
        <w:t>4.8</w:t>
      </w:r>
      <w:r w:rsidRPr="007A600D">
        <w:rPr>
          <w:sz w:val="28"/>
          <w:szCs w:val="28"/>
        </w:rPr>
        <w:t>.3</w:t>
      </w:r>
      <w:r w:rsidR="001E2323" w:rsidRPr="007A600D">
        <w:rPr>
          <w:sz w:val="28"/>
          <w:szCs w:val="28"/>
        </w:rPr>
        <w:t>4</w:t>
      </w:r>
      <w:r w:rsidRPr="007A600D">
        <w:rPr>
          <w:sz w:val="28"/>
          <w:szCs w:val="28"/>
        </w:rPr>
        <w:t xml:space="preserve"> Устава ИОООП, Порядком выдвижения кандидатур на должность </w:t>
      </w:r>
      <w:r w:rsidRPr="007A600D">
        <w:rPr>
          <w:rFonts w:eastAsia="Calibri"/>
          <w:sz w:val="28"/>
          <w:szCs w:val="28"/>
        </w:rPr>
        <w:t>председателя территориального объединения организаций профсоюзов, утвержденным Генеральным Советом ФНПР 26.10.2016 № 5-6 и в соответствии с постановлением Исполкома ФНПР от 1</w:t>
      </w:r>
      <w:r w:rsidR="001E2323" w:rsidRPr="007A600D">
        <w:rPr>
          <w:rFonts w:eastAsia="Calibri"/>
          <w:sz w:val="28"/>
          <w:szCs w:val="28"/>
        </w:rPr>
        <w:t>1</w:t>
      </w:r>
      <w:r w:rsidRPr="007A600D">
        <w:rPr>
          <w:rFonts w:eastAsia="Calibri"/>
          <w:sz w:val="28"/>
          <w:szCs w:val="28"/>
        </w:rPr>
        <w:t>.0</w:t>
      </w:r>
      <w:r w:rsidR="001E2323" w:rsidRPr="007A600D">
        <w:rPr>
          <w:rFonts w:eastAsia="Calibri"/>
          <w:sz w:val="28"/>
          <w:szCs w:val="28"/>
        </w:rPr>
        <w:t>9</w:t>
      </w:r>
      <w:r w:rsidRPr="007A600D">
        <w:rPr>
          <w:rFonts w:eastAsia="Calibri"/>
          <w:sz w:val="28"/>
          <w:szCs w:val="28"/>
        </w:rPr>
        <w:t xml:space="preserve">.2019 № 4-3 «О кандидатуре для избрания председателем Регионального союза «Ивановское областное объединение организаций профсоюзов» </w:t>
      </w:r>
      <w:r w:rsidR="00403552" w:rsidRPr="007A600D">
        <w:rPr>
          <w:sz w:val="28"/>
          <w:szCs w:val="28"/>
        </w:rPr>
        <w:t>выдвинуть</w:t>
      </w:r>
      <w:r w:rsidRPr="007A600D">
        <w:rPr>
          <w:sz w:val="28"/>
          <w:szCs w:val="28"/>
        </w:rPr>
        <w:t xml:space="preserve"> </w:t>
      </w:r>
      <w:r w:rsidR="00403552" w:rsidRPr="007A600D">
        <w:rPr>
          <w:sz w:val="28"/>
          <w:szCs w:val="28"/>
        </w:rPr>
        <w:t xml:space="preserve">на </w:t>
      </w:r>
      <w:r w:rsidR="00403552" w:rsidRPr="007A600D">
        <w:rPr>
          <w:sz w:val="28"/>
          <w:szCs w:val="28"/>
          <w:lang w:val="en-US"/>
        </w:rPr>
        <w:t>VIII</w:t>
      </w:r>
      <w:r w:rsidR="00403552" w:rsidRPr="007A600D">
        <w:rPr>
          <w:sz w:val="28"/>
          <w:szCs w:val="28"/>
        </w:rPr>
        <w:t xml:space="preserve"> отчетно-выборную Конференцию  ИОООП  </w:t>
      </w:r>
      <w:r w:rsidR="001E2323" w:rsidRPr="007A600D">
        <w:rPr>
          <w:sz w:val="28"/>
          <w:szCs w:val="28"/>
        </w:rPr>
        <w:t xml:space="preserve">кандидатуру </w:t>
      </w:r>
      <w:r w:rsidRPr="007A600D">
        <w:rPr>
          <w:sz w:val="28"/>
          <w:szCs w:val="28"/>
        </w:rPr>
        <w:t xml:space="preserve">Мирского Александра Николаевича </w:t>
      </w:r>
      <w:r w:rsidR="001E2323" w:rsidRPr="007A600D">
        <w:rPr>
          <w:sz w:val="28"/>
          <w:szCs w:val="28"/>
        </w:rPr>
        <w:t xml:space="preserve">для избрания </w:t>
      </w:r>
      <w:r w:rsidRPr="007A600D">
        <w:rPr>
          <w:sz w:val="28"/>
          <w:szCs w:val="28"/>
        </w:rPr>
        <w:t xml:space="preserve"> председателем Регионального союза «Ивановское областное</w:t>
      </w:r>
      <w:proofErr w:type="gramEnd"/>
      <w:r w:rsidRPr="007A600D">
        <w:rPr>
          <w:sz w:val="28"/>
          <w:szCs w:val="28"/>
        </w:rPr>
        <w:t xml:space="preserve"> объединение организаций профсоюзов».</w:t>
      </w:r>
    </w:p>
    <w:p w:rsidR="00B4255F" w:rsidRPr="007A600D" w:rsidRDefault="00B4255F" w:rsidP="00B4255F">
      <w:pPr>
        <w:spacing w:line="276" w:lineRule="auto"/>
        <w:ind w:right="46"/>
        <w:jc w:val="both"/>
        <w:rPr>
          <w:sz w:val="28"/>
          <w:szCs w:val="28"/>
        </w:rPr>
      </w:pPr>
    </w:p>
    <w:p w:rsidR="00EE551F" w:rsidRPr="00D67B3E" w:rsidRDefault="00EE551F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FA6039" w:rsidRDefault="005A0F10" w:rsidP="000726B2">
      <w:pPr>
        <w:ind w:hanging="567"/>
        <w:rPr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sectPr w:rsidR="00FA6039" w:rsidSect="000726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6C5000"/>
    <w:multiLevelType w:val="hybridMultilevel"/>
    <w:tmpl w:val="C6AC4C04"/>
    <w:lvl w:ilvl="0" w:tplc="FBCE9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726B2"/>
    <w:rsid w:val="000815BC"/>
    <w:rsid w:val="00092CC0"/>
    <w:rsid w:val="000C488E"/>
    <w:rsid w:val="000C6DEB"/>
    <w:rsid w:val="000E4F03"/>
    <w:rsid w:val="000F17D3"/>
    <w:rsid w:val="0010252E"/>
    <w:rsid w:val="00112924"/>
    <w:rsid w:val="00156CBC"/>
    <w:rsid w:val="00160F9E"/>
    <w:rsid w:val="001D15ED"/>
    <w:rsid w:val="001E2323"/>
    <w:rsid w:val="001E6A14"/>
    <w:rsid w:val="001F2DEE"/>
    <w:rsid w:val="00216543"/>
    <w:rsid w:val="00216D55"/>
    <w:rsid w:val="00223391"/>
    <w:rsid w:val="00237134"/>
    <w:rsid w:val="00273D49"/>
    <w:rsid w:val="002A32BB"/>
    <w:rsid w:val="002C3FD4"/>
    <w:rsid w:val="00316A57"/>
    <w:rsid w:val="00341348"/>
    <w:rsid w:val="0035103E"/>
    <w:rsid w:val="00351FAC"/>
    <w:rsid w:val="00355C3D"/>
    <w:rsid w:val="003724A8"/>
    <w:rsid w:val="00391587"/>
    <w:rsid w:val="003D26FD"/>
    <w:rsid w:val="003F624F"/>
    <w:rsid w:val="00403552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5410"/>
    <w:rsid w:val="005975A8"/>
    <w:rsid w:val="005A0F10"/>
    <w:rsid w:val="005A247A"/>
    <w:rsid w:val="005C3BE3"/>
    <w:rsid w:val="005D432F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32845"/>
    <w:rsid w:val="00751567"/>
    <w:rsid w:val="00755300"/>
    <w:rsid w:val="007A600D"/>
    <w:rsid w:val="007D5933"/>
    <w:rsid w:val="007E158E"/>
    <w:rsid w:val="00820B32"/>
    <w:rsid w:val="0082263A"/>
    <w:rsid w:val="008352B4"/>
    <w:rsid w:val="00865119"/>
    <w:rsid w:val="008672F9"/>
    <w:rsid w:val="00887CE4"/>
    <w:rsid w:val="008F27EA"/>
    <w:rsid w:val="008F7F6C"/>
    <w:rsid w:val="00902E39"/>
    <w:rsid w:val="0092152C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D524C"/>
    <w:rsid w:val="00AE22FA"/>
    <w:rsid w:val="00AF1C9B"/>
    <w:rsid w:val="00B04A0A"/>
    <w:rsid w:val="00B101B3"/>
    <w:rsid w:val="00B4255F"/>
    <w:rsid w:val="00B555A4"/>
    <w:rsid w:val="00B61AE6"/>
    <w:rsid w:val="00B64D50"/>
    <w:rsid w:val="00B94573"/>
    <w:rsid w:val="00BA7812"/>
    <w:rsid w:val="00BA7868"/>
    <w:rsid w:val="00BB38C5"/>
    <w:rsid w:val="00BD3540"/>
    <w:rsid w:val="00C14A3A"/>
    <w:rsid w:val="00C155EC"/>
    <w:rsid w:val="00C167F6"/>
    <w:rsid w:val="00C860F5"/>
    <w:rsid w:val="00CB21C3"/>
    <w:rsid w:val="00CF17BE"/>
    <w:rsid w:val="00D3325D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0BFB"/>
    <w:rsid w:val="00ED56DE"/>
    <w:rsid w:val="00EE551F"/>
    <w:rsid w:val="00F14590"/>
    <w:rsid w:val="00F32AA3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54BD-822D-4B8D-87C3-389A25B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4T13:07:00Z</cp:lastPrinted>
  <dcterms:created xsi:type="dcterms:W3CDTF">2019-11-14T13:07:00Z</dcterms:created>
  <dcterms:modified xsi:type="dcterms:W3CDTF">2019-11-14T13:07:00Z</dcterms:modified>
</cp:coreProperties>
</file>